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  <w:bookmarkStart w:id="0" w:name="_GoBack"/>
      <w:bookmarkEnd w:id="0"/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5522FA">
      <w:r w:rsidRPr="00186EFD">
        <w:t xml:space="preserve">Dotyczy zapytania ofertowego nr </w:t>
      </w:r>
      <w:r w:rsidR="00B40802">
        <w:t>13/04/2018</w:t>
      </w:r>
      <w:r w:rsidR="00472C6B" w:rsidRPr="00472C6B">
        <w:t>/LD</w:t>
      </w:r>
      <w:r w:rsidRPr="00186EFD">
        <w:t xml:space="preserve">, data: </w:t>
      </w:r>
      <w:r w:rsidR="00B40802">
        <w:t>11.04.2018 r.</w:t>
      </w:r>
      <w:r w:rsidRPr="00186EFD">
        <w:t xml:space="preserve"> 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na co dzień aktywnie działam w społeczności lokalnej Gminy </w:t>
      </w:r>
      <w:r w:rsidR="00472C6B">
        <w:rPr>
          <w:rFonts w:ascii="Segoe UI Light" w:eastAsiaTheme="minorHAnsi" w:hAnsi="Segoe UI Light" w:cstheme="minorBidi"/>
        </w:rPr>
        <w:t>Złotniki Kujawskie</w:t>
      </w:r>
      <w:r>
        <w:rPr>
          <w:rFonts w:ascii="Segoe UI Light" w:eastAsiaTheme="minorHAnsi" w:hAnsi="Segoe UI Light" w:cstheme="minorBidi"/>
        </w:rPr>
        <w:t>, współpracując z lokalnymi instytucjami i organizacjami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iedzę z zakresu edukacji cyfrowej i znam narzędzia edukacji cyfrowej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zawodowe w prowadzeniu szkoleń dla osób dorosłych z zakresu technologii informatycznych lub komunikacyjnych lub działań na rzecz wsparcia kompetencji komputerowych lub informatycznych (minimum 100h </w:t>
      </w:r>
      <w:r w:rsidR="00DB01D5">
        <w:rPr>
          <w:rFonts w:ascii="Segoe UI Light" w:eastAsiaTheme="minorHAnsi" w:hAnsi="Segoe UI Light" w:cstheme="minorBidi"/>
        </w:rPr>
        <w:t>doświadczenia</w:t>
      </w:r>
      <w:r>
        <w:rPr>
          <w:rFonts w:ascii="Segoe UI Light" w:eastAsiaTheme="minorHAnsi" w:hAnsi="Segoe UI Light" w:cstheme="minorBidi"/>
        </w:rPr>
        <w:t xml:space="preserve"> w ciągu ostatnich 3 lat)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ysokie kompetencje interpersonalne w zakresie pracy z grupą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</w:t>
      </w:r>
      <w:r w:rsidR="00DB01D5" w:rsidRPr="00DB01D5">
        <w:rPr>
          <w:rFonts w:ascii="Segoe UI Light" w:eastAsiaTheme="minorHAnsi" w:hAnsi="Segoe UI Light" w:cstheme="minorBidi"/>
        </w:rPr>
        <w:t>w pracy z różnymi grupami wiekowymi oraz osobami ze specjalnymi potrzebami edukacyjnymi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zdolności organizacyjne</w:t>
      </w:r>
    </w:p>
    <w:p w:rsidR="00F355A2" w:rsidRPr="003216DC" w:rsidRDefault="00F355A2" w:rsidP="003216DC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bardzo dobrze obsługuję komputer (znajomość pakietu MS Office, biegłe poruszanie się w środowisku Internetu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bą fizyczną prowadzącą</w:t>
      </w:r>
      <w:r w:rsidR="004D3453" w:rsidRPr="00186EFD">
        <w:rPr>
          <w:rFonts w:ascii="Segoe UI Light" w:eastAsiaTheme="minorHAnsi" w:hAnsi="Segoe UI Light" w:cstheme="minorBidi"/>
        </w:rPr>
        <w:t xml:space="preserve"> jednoosobową działa</w:t>
      </w:r>
      <w:r w:rsidRPr="00186EFD">
        <w:rPr>
          <w:rFonts w:ascii="Segoe UI Light" w:eastAsiaTheme="minorHAnsi" w:hAnsi="Segoe UI Light" w:cstheme="minorBidi"/>
        </w:rPr>
        <w:t>lność gospodarczą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oje</w:t>
      </w:r>
      <w:r w:rsidR="004D3453" w:rsidRPr="00186EFD">
        <w:rPr>
          <w:rFonts w:ascii="Segoe UI Light" w:eastAsiaTheme="minorHAnsi" w:hAnsi="Segoe UI Light" w:cstheme="minorBidi"/>
        </w:rPr>
        <w:t xml:space="preserve"> łączne zaangażowanie zawodowe nie pr</w:t>
      </w:r>
      <w:r w:rsidRPr="00186EFD">
        <w:rPr>
          <w:rFonts w:ascii="Segoe UI Light" w:eastAsiaTheme="minorHAnsi" w:hAnsi="Segoe UI Light" w:cstheme="minorBidi"/>
        </w:rPr>
        <w:t>zekracza 276 godzin miesięcznie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386172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3216DC">
        <w:rPr>
          <w:rFonts w:ascii="Segoe UI Light" w:eastAsiaTheme="minorHAnsi" w:hAnsi="Segoe UI Light" w:cstheme="minorBidi"/>
        </w:rPr>
        <w:t xml:space="preserve"> na usługi e-Mocarza </w:t>
      </w:r>
      <w:r w:rsidR="00472C6B">
        <w:rPr>
          <w:rFonts w:ascii="Segoe UI Light" w:eastAsiaTheme="minorHAnsi" w:hAnsi="Segoe UI Light" w:cstheme="minorBidi"/>
        </w:rPr>
        <w:t>w Gminie Złotniki Kujawskie</w:t>
      </w:r>
      <w:r w:rsidR="00603C88">
        <w:rPr>
          <w:rFonts w:ascii="Segoe UI Light" w:eastAsiaTheme="minorHAnsi" w:hAnsi="Segoe UI Light" w:cstheme="minorBidi"/>
        </w:rPr>
        <w:t xml:space="preserve">, w ramach </w:t>
      </w:r>
      <w:r w:rsidR="003216DC">
        <w:rPr>
          <w:rFonts w:ascii="Segoe UI Light" w:eastAsiaTheme="minorHAnsi" w:hAnsi="Segoe UI Light" w:cstheme="minorBidi"/>
        </w:rPr>
        <w:t xml:space="preserve">działań </w:t>
      </w:r>
      <w:r w:rsidR="00603C88">
        <w:rPr>
          <w:rFonts w:ascii="Segoe UI Light" w:eastAsiaTheme="minorHAnsi" w:hAnsi="Segoe UI Light" w:cstheme="minorBidi"/>
        </w:rPr>
        <w:t>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</w:t>
      </w:r>
      <w:r w:rsidR="00B70F9A">
        <w:t>,</w:t>
      </w:r>
      <w:r w:rsidRPr="00FD1EB0">
        <w:t xml:space="preserve">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B70F9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949" w:rsidRDefault="00AC4949" w:rsidP="003C0AB1">
      <w:pPr>
        <w:spacing w:after="0" w:line="240" w:lineRule="auto"/>
      </w:pPr>
      <w:r>
        <w:separator/>
      </w:r>
    </w:p>
  </w:endnote>
  <w:endnote w:type="continuationSeparator" w:id="0">
    <w:p w:rsidR="00AC4949" w:rsidRDefault="00AC4949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244" name="Obraz 2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244" name="Obraz 2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B93149A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6DFCFB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48" name="Obraz 2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48" name="Obraz 24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949" w:rsidRDefault="00AC4949" w:rsidP="003C0AB1">
      <w:pPr>
        <w:spacing w:after="0" w:line="240" w:lineRule="auto"/>
      </w:pPr>
      <w:r>
        <w:separator/>
      </w:r>
    </w:p>
  </w:footnote>
  <w:footnote w:type="continuationSeparator" w:id="0">
    <w:p w:rsidR="00AC4949" w:rsidRDefault="00AC4949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241" name="Obraz 2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242" name="Obraz 2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241" name="Obraz 2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242" name="Obraz 2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243" name="Obraz 2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243" name="Obraz 2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245" name="Obraz 2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245" name="Obraz 2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46" name="Obraz 2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7" name="Obraz 2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46" name="Obraz 24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7" name="Obraz 2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 w15:restartNumberingAfterBreak="0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03913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16DC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65E1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2C6B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4A34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A73F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4949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080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0F9A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04C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07C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1D5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C7C22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55A2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5F4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0ACD36-CBEE-4258-9F4C-9A30247F4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6AD0FF51-92B4-44DF-AA19-F558F3473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dmin</cp:lastModifiedBy>
  <cp:revision>2</cp:revision>
  <cp:lastPrinted>2018-04-11T10:12:00Z</cp:lastPrinted>
  <dcterms:created xsi:type="dcterms:W3CDTF">2018-04-11T10:12:00Z</dcterms:created>
  <dcterms:modified xsi:type="dcterms:W3CDTF">2018-04-11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